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蔷薇花园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蔷薇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82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穿过蔷薇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